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6331A" w14:textId="77777777" w:rsidR="008A4216" w:rsidRDefault="008A42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: … / … / …….</w:t>
      </w:r>
    </w:p>
    <w:p w14:paraId="6EB313A1" w14:textId="77777777" w:rsidR="008A4216" w:rsidRDefault="008A4216"/>
    <w:p w14:paraId="6705079D" w14:textId="77777777" w:rsidR="008A4216" w:rsidRDefault="008A4216"/>
    <w:p w14:paraId="470210E3" w14:textId="77777777" w:rsidR="008A4216" w:rsidRDefault="008A4216"/>
    <w:p w14:paraId="354EC229" w14:textId="77777777" w:rsidR="008A4216" w:rsidRDefault="008A4216"/>
    <w:p w14:paraId="297B75BD" w14:textId="77777777" w:rsidR="0079746E" w:rsidRDefault="0079746E"/>
    <w:p w14:paraId="00609B25" w14:textId="659E77AB" w:rsidR="008A4216" w:rsidRPr="0079746E" w:rsidRDefault="00A1181D" w:rsidP="0079746E">
      <w:pPr>
        <w:jc w:val="center"/>
        <w:rPr>
          <w:b/>
        </w:rPr>
      </w:pPr>
      <w:r>
        <w:rPr>
          <w:b/>
        </w:rPr>
        <w:t>EMİRDAĞ</w:t>
      </w:r>
      <w:r w:rsidR="008A4216" w:rsidRPr="0079746E">
        <w:rPr>
          <w:b/>
        </w:rPr>
        <w:t xml:space="preserve"> Ticaret Sicil Müdürlüğü’ ne</w:t>
      </w:r>
    </w:p>
    <w:p w14:paraId="152C98DC" w14:textId="77777777" w:rsidR="008A4216" w:rsidRDefault="008A4216" w:rsidP="0079746E">
      <w:pPr>
        <w:jc w:val="center"/>
      </w:pPr>
    </w:p>
    <w:p w14:paraId="6AF0EF29" w14:textId="77777777" w:rsidR="008A4216" w:rsidRDefault="008A4216"/>
    <w:p w14:paraId="3813EBCA" w14:textId="77777777" w:rsidR="008A4216" w:rsidRDefault="008A4216"/>
    <w:p w14:paraId="6F498603" w14:textId="77777777" w:rsidR="008A4216" w:rsidRDefault="008A4216"/>
    <w:p w14:paraId="72A714ED" w14:textId="46B6A6BA" w:rsidR="008A4216" w:rsidRDefault="00A1181D" w:rsidP="008A4216">
      <w:pPr>
        <w:spacing w:line="600" w:lineRule="auto"/>
        <w:jc w:val="both"/>
      </w:pPr>
      <w:r>
        <w:t>EMİRDAĞ</w:t>
      </w:r>
      <w:r w:rsidR="008A4216">
        <w:t xml:space="preserve"> Ticaret Sicil Müdürlüğü’ nün …………</w:t>
      </w:r>
      <w:r w:rsidR="00EE1867">
        <w:t>…………</w:t>
      </w:r>
      <w:r w:rsidR="008A4216">
        <w:t xml:space="preserve"> sicil numarası ile kayıtlı bulunan, …………………………………………………………………..…………………… </w:t>
      </w:r>
      <w:proofErr w:type="gramStart"/>
      <w:r w:rsidR="008A4216">
        <w:t>ünvanlı</w:t>
      </w:r>
      <w:proofErr w:type="gramEnd"/>
      <w:r w:rsidR="008A4216">
        <w:t xml:space="preserve"> </w:t>
      </w:r>
      <w:r w:rsidR="006C575E">
        <w:t>şirket</w:t>
      </w:r>
      <w:r w:rsidR="008A4216">
        <w:t>e</w:t>
      </w:r>
      <w:r w:rsidR="00B97944">
        <w:t xml:space="preserve"> </w:t>
      </w:r>
      <w:r w:rsidR="008A4216">
        <w:t xml:space="preserve">………………….…………….. </w:t>
      </w:r>
      <w:proofErr w:type="gramStart"/>
      <w:r w:rsidR="008A4216">
        <w:t>olarak</w:t>
      </w:r>
      <w:proofErr w:type="gramEnd"/>
      <w:r w:rsidR="008A4216">
        <w:t xml:space="preserve"> atandım.</w:t>
      </w:r>
    </w:p>
    <w:p w14:paraId="0EDAC169" w14:textId="77777777" w:rsidR="008A4216" w:rsidRDefault="008A4216" w:rsidP="008A4216">
      <w:pPr>
        <w:spacing w:line="600" w:lineRule="auto"/>
        <w:jc w:val="both"/>
      </w:pPr>
      <w:r>
        <w:t>Görevi kabul ettiğimi beyan eder gereğini bilgilerinize arz ederim</w:t>
      </w:r>
      <w:r w:rsidR="00EE1867">
        <w:t>.</w:t>
      </w:r>
    </w:p>
    <w:p w14:paraId="793A8F9D" w14:textId="77777777" w:rsidR="008A4216" w:rsidRDefault="008A4216"/>
    <w:p w14:paraId="56A47C42" w14:textId="77777777" w:rsidR="008A4216" w:rsidRDefault="008A4216"/>
    <w:p w14:paraId="7F3FE47D" w14:textId="77777777" w:rsidR="008A4216" w:rsidRDefault="008A4216">
      <w:r>
        <w:t xml:space="preserve">TC/Vergi Kimlik </w:t>
      </w:r>
      <w:proofErr w:type="gramStart"/>
      <w:r>
        <w:t>No :</w:t>
      </w:r>
      <w:proofErr w:type="gramEnd"/>
      <w:r>
        <w:t xml:space="preserve"> </w:t>
      </w:r>
    </w:p>
    <w:p w14:paraId="512D7A8F" w14:textId="77777777" w:rsidR="00EE1867" w:rsidRDefault="00EE1867"/>
    <w:p w14:paraId="58C39032" w14:textId="77777777" w:rsidR="008A4216" w:rsidRDefault="008A4216">
      <w:r>
        <w:t>Adı:</w:t>
      </w:r>
    </w:p>
    <w:p w14:paraId="617FBC9B" w14:textId="77777777" w:rsidR="00EE1867" w:rsidRDefault="00EE1867"/>
    <w:p w14:paraId="7C737C78" w14:textId="77777777" w:rsidR="008A4216" w:rsidRDefault="008A4216">
      <w:r>
        <w:t>Soyadı:</w:t>
      </w:r>
    </w:p>
    <w:p w14:paraId="757AF297" w14:textId="77777777" w:rsidR="00EE1867" w:rsidRDefault="00EE1867"/>
    <w:p w14:paraId="08B97362" w14:textId="77777777" w:rsidR="008A4216" w:rsidRDefault="008A4216">
      <w:r>
        <w:t>Yerleşim Yeri:</w:t>
      </w:r>
    </w:p>
    <w:p w14:paraId="4D8C3910" w14:textId="77777777" w:rsidR="008A4216" w:rsidRDefault="008A4216"/>
    <w:p w14:paraId="1775F913" w14:textId="77777777" w:rsidR="008A4216" w:rsidRDefault="008A4216"/>
    <w:p w14:paraId="23E114B6" w14:textId="77777777" w:rsidR="00EE1867" w:rsidRDefault="00EE1867"/>
    <w:p w14:paraId="0CE4568C" w14:textId="77777777" w:rsidR="00EE1867" w:rsidRDefault="00EE1867"/>
    <w:p w14:paraId="2ED8F6D4" w14:textId="77777777" w:rsidR="008A4216" w:rsidRDefault="008A4216"/>
    <w:p w14:paraId="5481DECF" w14:textId="77777777" w:rsidR="008A4216" w:rsidRDefault="008A4216">
      <w:r>
        <w:t xml:space="preserve">İmza </w:t>
      </w:r>
    </w:p>
    <w:p w14:paraId="154D8318" w14:textId="77777777" w:rsidR="00EE1867" w:rsidRDefault="00EE1867"/>
    <w:p w14:paraId="59AAE5AA" w14:textId="77777777" w:rsidR="00EE1867" w:rsidRDefault="00EE1867"/>
    <w:p w14:paraId="0C39A292" w14:textId="77777777" w:rsidR="00EE1867" w:rsidRDefault="00EE1867"/>
    <w:p w14:paraId="1A1E7F87" w14:textId="77777777" w:rsidR="00EE1867" w:rsidRDefault="00EE1867"/>
    <w:p w14:paraId="1F0F1245" w14:textId="77777777" w:rsidR="00EE1867" w:rsidRDefault="00EE1867"/>
    <w:p w14:paraId="203CABB2" w14:textId="77777777" w:rsidR="00EE1867" w:rsidRDefault="00EE1867"/>
    <w:p w14:paraId="5293A235" w14:textId="77777777" w:rsidR="00EE1867" w:rsidRDefault="00EE1867"/>
    <w:p w14:paraId="04C29D3B" w14:textId="77777777" w:rsidR="00EE1867" w:rsidRDefault="00EE1867"/>
    <w:p w14:paraId="391688F8" w14:textId="77777777" w:rsidR="00EE1867" w:rsidRDefault="00EE1867">
      <w:r>
        <w:t xml:space="preserve">Not </w:t>
      </w:r>
      <w:proofErr w:type="gramStart"/>
      <w:r>
        <w:t>1 :</w:t>
      </w:r>
      <w:proofErr w:type="gramEnd"/>
      <w:r>
        <w:t xml:space="preserve"> </w:t>
      </w:r>
      <w:r w:rsidR="002E6DA5">
        <w:t>Görev/ yetki dağılım</w:t>
      </w:r>
      <w:r>
        <w:t xml:space="preserve"> kararı ve</w:t>
      </w:r>
      <w:r w:rsidR="002E6DA5">
        <w:t>/veya</w:t>
      </w:r>
      <w:r>
        <w:t xml:space="preserve"> imza beyanı ibraz edilen durumlar dışında </w:t>
      </w:r>
      <w:r w:rsidR="002E6DA5">
        <w:t>,</w:t>
      </w:r>
      <w:r>
        <w:t>beyandaki imzanın noterce tasdiki gereklidir.</w:t>
      </w:r>
    </w:p>
    <w:p w14:paraId="30917633" w14:textId="77777777" w:rsidR="00EE1867" w:rsidRDefault="00EE1867">
      <w:r>
        <w:t xml:space="preserve">Not </w:t>
      </w:r>
      <w:proofErr w:type="gramStart"/>
      <w:r>
        <w:t>2 :</w:t>
      </w:r>
      <w:proofErr w:type="gramEnd"/>
      <w:r>
        <w:t xml:space="preserve"> Görevi kabul eden yabancı uyruklu ise noter onaylı pasaport sureti, ikamet adresi Türkiye’ de ise süresi dolmamış noter tasdikli ikamet tezkeresi eklenmelidir.</w:t>
      </w:r>
    </w:p>
    <w:sectPr w:rsidR="00EE1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B05E9" w14:textId="77777777" w:rsidR="00A41CFC" w:rsidRDefault="00A41CFC" w:rsidP="00B97944">
      <w:r>
        <w:separator/>
      </w:r>
    </w:p>
  </w:endnote>
  <w:endnote w:type="continuationSeparator" w:id="0">
    <w:p w14:paraId="56F0448B" w14:textId="77777777" w:rsidR="00A41CFC" w:rsidRDefault="00A41CFC" w:rsidP="00B9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38A2" w14:textId="77777777" w:rsidR="00A41CFC" w:rsidRDefault="00A41CFC" w:rsidP="00B97944">
      <w:r>
        <w:separator/>
      </w:r>
    </w:p>
  </w:footnote>
  <w:footnote w:type="continuationSeparator" w:id="0">
    <w:p w14:paraId="54EB8002" w14:textId="77777777" w:rsidR="00A41CFC" w:rsidRDefault="00A41CFC" w:rsidP="00B97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16"/>
    <w:rsid w:val="00177224"/>
    <w:rsid w:val="002E6DA5"/>
    <w:rsid w:val="00476848"/>
    <w:rsid w:val="00552D12"/>
    <w:rsid w:val="006C575E"/>
    <w:rsid w:val="00737616"/>
    <w:rsid w:val="0079746E"/>
    <w:rsid w:val="008A4216"/>
    <w:rsid w:val="00A1181D"/>
    <w:rsid w:val="00A41CFC"/>
    <w:rsid w:val="00AD1607"/>
    <w:rsid w:val="00B97944"/>
    <w:rsid w:val="00E44AAD"/>
    <w:rsid w:val="00EE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04E90"/>
  <w15:docId w15:val="{F48ED8AA-5165-4627-B0CD-57BD0ABA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979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rsid w:val="00B97944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B97944"/>
  </w:style>
  <w:style w:type="character" w:styleId="DipnotBavurusu">
    <w:name w:val="footnote reference"/>
    <w:rsid w:val="00B97944"/>
    <w:rPr>
      <w:vertAlign w:val="superscript"/>
    </w:rPr>
  </w:style>
  <w:style w:type="character" w:customStyle="1" w:styleId="Balk1Char">
    <w:name w:val="Başlık 1 Char"/>
    <w:link w:val="Balk1"/>
    <w:rsid w:val="00B979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9794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B9794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97944"/>
    <w:pPr>
      <w:spacing w:after="100" w:line="276" w:lineRule="auto"/>
    </w:pPr>
    <w:rPr>
      <w:rFonts w:ascii="Calibri" w:hAnsi="Calibr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B9794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B97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979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4C19-8B98-4498-8B6A-EE4D329B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.kuzu</dc:creator>
  <cp:lastModifiedBy>905427868319</cp:lastModifiedBy>
  <cp:revision>2</cp:revision>
  <dcterms:created xsi:type="dcterms:W3CDTF">2023-10-12T10:41:00Z</dcterms:created>
  <dcterms:modified xsi:type="dcterms:W3CDTF">2023-10-12T10:41:00Z</dcterms:modified>
</cp:coreProperties>
</file>